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E7FF5" w14:textId="77777777" w:rsidR="00473A5F" w:rsidRPr="00DA212F" w:rsidRDefault="00BF779D" w:rsidP="00DA212F">
      <w:pPr>
        <w:spacing w:line="276" w:lineRule="auto"/>
        <w:jc w:val="center"/>
        <w:rPr>
          <w:b/>
          <w:sz w:val="18"/>
          <w:szCs w:val="18"/>
        </w:rPr>
      </w:pPr>
      <w:r w:rsidRPr="00DA212F">
        <w:rPr>
          <w:b/>
          <w:sz w:val="18"/>
          <w:szCs w:val="18"/>
        </w:rPr>
        <w:t>EĞİTİM FA</w:t>
      </w:r>
      <w:r w:rsidR="00473A5F" w:rsidRPr="00DA212F">
        <w:rPr>
          <w:b/>
          <w:sz w:val="18"/>
          <w:szCs w:val="18"/>
        </w:rPr>
        <w:t>KÜLTESİ</w:t>
      </w:r>
    </w:p>
    <w:p w14:paraId="05AF9F51" w14:textId="77777777" w:rsidR="00473A5F" w:rsidRPr="00DA212F" w:rsidRDefault="00B337C7" w:rsidP="00DA212F">
      <w:pPr>
        <w:spacing w:line="276" w:lineRule="auto"/>
        <w:jc w:val="center"/>
        <w:rPr>
          <w:b/>
          <w:sz w:val="18"/>
          <w:szCs w:val="18"/>
        </w:rPr>
      </w:pPr>
      <w:r w:rsidRPr="00DA212F">
        <w:rPr>
          <w:b/>
          <w:sz w:val="18"/>
          <w:szCs w:val="18"/>
        </w:rPr>
        <w:t xml:space="preserve">ÖZEL </w:t>
      </w:r>
      <w:r w:rsidR="001661AD" w:rsidRPr="00DA212F">
        <w:rPr>
          <w:b/>
          <w:sz w:val="18"/>
          <w:szCs w:val="18"/>
        </w:rPr>
        <w:t>EĞİTİM</w:t>
      </w:r>
      <w:r w:rsidR="00473A5F" w:rsidRPr="00DA212F">
        <w:rPr>
          <w:b/>
          <w:sz w:val="18"/>
          <w:szCs w:val="18"/>
        </w:rPr>
        <w:t xml:space="preserve"> BÖLÜMÜ</w:t>
      </w:r>
    </w:p>
    <w:p w14:paraId="3D7F9A94" w14:textId="77777777" w:rsidR="00473A5F" w:rsidRPr="00DA212F" w:rsidRDefault="00B337C7" w:rsidP="00DA212F">
      <w:pPr>
        <w:spacing w:line="276" w:lineRule="auto"/>
        <w:jc w:val="center"/>
        <w:rPr>
          <w:b/>
          <w:sz w:val="18"/>
          <w:szCs w:val="18"/>
        </w:rPr>
      </w:pPr>
      <w:r w:rsidRPr="00DA212F">
        <w:rPr>
          <w:b/>
          <w:sz w:val="18"/>
          <w:szCs w:val="18"/>
        </w:rPr>
        <w:t>ÖZEL</w:t>
      </w:r>
      <w:r w:rsidR="00BF779D" w:rsidRPr="00DA212F">
        <w:rPr>
          <w:b/>
          <w:sz w:val="18"/>
          <w:szCs w:val="18"/>
        </w:rPr>
        <w:t xml:space="preserve"> EĞİTİM</w:t>
      </w:r>
      <w:r w:rsidR="00473A5F" w:rsidRPr="00DA212F">
        <w:rPr>
          <w:b/>
          <w:sz w:val="18"/>
          <w:szCs w:val="18"/>
        </w:rPr>
        <w:t xml:space="preserve"> ANABİLİM DALI</w:t>
      </w:r>
    </w:p>
    <w:p w14:paraId="6359E36D" w14:textId="1735708C" w:rsidR="00473A5F" w:rsidRPr="00DA212F" w:rsidRDefault="004C4A4C" w:rsidP="00DA212F">
      <w:pPr>
        <w:spacing w:line="276" w:lineRule="auto"/>
        <w:jc w:val="center"/>
        <w:rPr>
          <w:b/>
          <w:sz w:val="18"/>
          <w:szCs w:val="18"/>
        </w:rPr>
      </w:pPr>
      <w:r w:rsidRPr="00DA212F">
        <w:rPr>
          <w:b/>
          <w:sz w:val="18"/>
          <w:szCs w:val="18"/>
        </w:rPr>
        <w:t>2020–2021</w:t>
      </w:r>
      <w:r w:rsidR="00C9673B" w:rsidRPr="00DA212F">
        <w:rPr>
          <w:b/>
          <w:sz w:val="18"/>
          <w:szCs w:val="18"/>
        </w:rPr>
        <w:t xml:space="preserve"> EĞİTİM-ÖĞRETİM YILI GÜZ</w:t>
      </w:r>
      <w:r w:rsidR="00473A5F" w:rsidRPr="00DA212F">
        <w:rPr>
          <w:b/>
          <w:sz w:val="18"/>
          <w:szCs w:val="18"/>
        </w:rPr>
        <w:t xml:space="preserve"> YARIYILI</w:t>
      </w:r>
      <w:r w:rsidRPr="00DA212F">
        <w:rPr>
          <w:b/>
          <w:sz w:val="18"/>
          <w:szCs w:val="18"/>
        </w:rPr>
        <w:t xml:space="preserve"> ÇEVRİM İÇİ</w:t>
      </w:r>
      <w:r w:rsidR="00473A5F" w:rsidRPr="00DA212F">
        <w:rPr>
          <w:b/>
          <w:sz w:val="18"/>
          <w:szCs w:val="18"/>
        </w:rPr>
        <w:t xml:space="preserve"> </w:t>
      </w:r>
      <w:r w:rsidR="00C9673B" w:rsidRPr="00DA212F">
        <w:rPr>
          <w:b/>
          <w:sz w:val="18"/>
          <w:szCs w:val="18"/>
        </w:rPr>
        <w:t>VİZE</w:t>
      </w:r>
      <w:r w:rsidR="00473A5F" w:rsidRPr="00DA212F">
        <w:rPr>
          <w:b/>
          <w:sz w:val="18"/>
          <w:szCs w:val="18"/>
        </w:rPr>
        <w:t xml:space="preserve"> SINAVLARI</w:t>
      </w:r>
    </w:p>
    <w:p w14:paraId="0A76A744" w14:textId="77777777" w:rsidR="00AC1544" w:rsidRPr="00DA212F" w:rsidRDefault="00AC1544" w:rsidP="00DA212F">
      <w:pPr>
        <w:spacing w:line="276" w:lineRule="auto"/>
        <w:jc w:val="center"/>
        <w:rPr>
          <w:b/>
          <w:sz w:val="18"/>
          <w:szCs w:val="18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580"/>
        <w:gridCol w:w="2255"/>
        <w:gridCol w:w="2552"/>
        <w:gridCol w:w="2268"/>
        <w:gridCol w:w="2086"/>
      </w:tblGrid>
      <w:tr w:rsidR="00473A5F" w:rsidRPr="00DA212F" w14:paraId="34B4D2C0" w14:textId="77777777" w:rsidTr="002129DC">
        <w:trPr>
          <w:cantSplit/>
          <w:trHeight w:val="26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FB86F1" w14:textId="77777777" w:rsidR="00473A5F" w:rsidRPr="00DA212F" w:rsidRDefault="00473A5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GÜNLE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74779C" w14:textId="77777777" w:rsidR="00473A5F" w:rsidRPr="00DA212F" w:rsidRDefault="00473A5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1D6E04" w14:textId="77777777" w:rsidR="00473A5F" w:rsidRPr="00DA212F" w:rsidRDefault="00473A5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.SINI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128132" w14:textId="77777777" w:rsidR="00473A5F" w:rsidRPr="00DA212F" w:rsidRDefault="00473A5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2. SIN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32AA9" w14:textId="77777777" w:rsidR="00473A5F" w:rsidRPr="00DA212F" w:rsidRDefault="00473A5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3. SINI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88AE2" w14:textId="77777777" w:rsidR="00473A5F" w:rsidRPr="00DA212F" w:rsidRDefault="00473A5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4. SINIF</w:t>
            </w:r>
          </w:p>
        </w:tc>
      </w:tr>
      <w:tr w:rsidR="00DE760A" w:rsidRPr="00DA212F" w14:paraId="548229B6" w14:textId="77777777" w:rsidTr="00826EE3">
        <w:trPr>
          <w:cantSplit/>
          <w:trHeight w:val="260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56885F" w14:textId="0463D410" w:rsidR="00DA212F" w:rsidRPr="00DA212F" w:rsidRDefault="00DA212F" w:rsidP="00DA212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.11.2020</w:t>
            </w:r>
          </w:p>
          <w:p w14:paraId="1805D0A4" w14:textId="0CBA7849" w:rsidR="00DE760A" w:rsidRPr="00DA212F" w:rsidRDefault="00DE760A" w:rsidP="00DA212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E298" w14:textId="77777777" w:rsidR="00DE760A" w:rsidRPr="00DA212F" w:rsidRDefault="00DE760A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0.00</w:t>
            </w:r>
          </w:p>
          <w:p w14:paraId="58FEB1D7" w14:textId="77777777" w:rsidR="00DE760A" w:rsidRPr="00DA212F" w:rsidRDefault="00DE760A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9E1A" w14:textId="5747F56B" w:rsidR="00DE760A" w:rsidRPr="00DA212F" w:rsidRDefault="00DE760A" w:rsidP="00DA212F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5A14" w14:textId="6FC4CF3C" w:rsidR="00DE760A" w:rsidRPr="00DA212F" w:rsidRDefault="00DE760A" w:rsidP="00DA21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212F">
              <w:rPr>
                <w:color w:val="000000"/>
                <w:sz w:val="18"/>
                <w:szCs w:val="18"/>
                <w:lang w:eastAsia="en-US"/>
              </w:rPr>
              <w:t>OE203                                   Uygulamalı Davranış Analizi Hilal Gengeç</w:t>
            </w:r>
          </w:p>
          <w:p w14:paraId="60FD11F3" w14:textId="77777777" w:rsidR="00DE760A" w:rsidRPr="00DA212F" w:rsidRDefault="00DE760A" w:rsidP="00DA212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948E" w14:textId="77777777" w:rsidR="00DE760A" w:rsidRPr="00DA212F" w:rsidRDefault="00DE760A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065" w14:textId="77777777" w:rsidR="00DE760A" w:rsidRPr="00DA212F" w:rsidRDefault="00DE760A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760A" w:rsidRPr="00DA212F" w14:paraId="2CBAB6B9" w14:textId="77777777" w:rsidTr="009579E9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7319E" w14:textId="77777777" w:rsidR="00DE760A" w:rsidRPr="00DA212F" w:rsidRDefault="00DE760A" w:rsidP="00DA212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D9B3" w14:textId="77777777" w:rsidR="00DE760A" w:rsidRPr="00DA212F" w:rsidRDefault="00DE760A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6.00</w:t>
            </w:r>
          </w:p>
          <w:p w14:paraId="01176DB8" w14:textId="0F5EE573" w:rsidR="00DE760A" w:rsidRPr="00DA212F" w:rsidRDefault="00DE760A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7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DDC" w14:textId="77777777" w:rsidR="00DE760A" w:rsidRPr="00DA212F" w:rsidRDefault="00DE760A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9626" w14:textId="77777777" w:rsidR="00DE760A" w:rsidRPr="00DA212F" w:rsidRDefault="00DE760A" w:rsidP="00DA21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212F">
              <w:rPr>
                <w:color w:val="000000"/>
                <w:sz w:val="18"/>
                <w:szCs w:val="18"/>
                <w:lang w:eastAsia="en-US"/>
              </w:rPr>
              <w:t>OE205                                            Özel Eğitimde Değerlendirme          Prof. Dr. Tevhide KARGIN</w:t>
            </w:r>
          </w:p>
          <w:p w14:paraId="6A5E5C98" w14:textId="77777777" w:rsidR="00DE760A" w:rsidRPr="00DA212F" w:rsidRDefault="00DE760A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959" w14:textId="77777777" w:rsidR="00DE760A" w:rsidRPr="00DA212F" w:rsidRDefault="00DE760A" w:rsidP="00DA21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34EA" w14:textId="77777777" w:rsidR="00DE760A" w:rsidRPr="00DA212F" w:rsidRDefault="00DE760A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E760A" w:rsidRPr="00DA212F" w14:paraId="65D87AC0" w14:textId="77777777" w:rsidTr="00DE760A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97816" w14:textId="77777777" w:rsidR="00DE760A" w:rsidRPr="00DA212F" w:rsidRDefault="00DE760A" w:rsidP="00DA212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F222" w14:textId="77777777" w:rsidR="00DE760A" w:rsidRPr="00DA212F" w:rsidRDefault="00DE760A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9.00</w:t>
            </w:r>
          </w:p>
          <w:p w14:paraId="39B096F2" w14:textId="18475F0C" w:rsidR="00DE760A" w:rsidRPr="00DA212F" w:rsidRDefault="00DE760A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20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892C" w14:textId="77777777" w:rsidR="00DE760A" w:rsidRPr="00DA212F" w:rsidRDefault="00DE760A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2CDB" w14:textId="77777777" w:rsidR="00DE760A" w:rsidRPr="00DA212F" w:rsidRDefault="00DE760A" w:rsidP="00DA21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BF86" w14:textId="77777777" w:rsidR="00DE760A" w:rsidRPr="00DA212F" w:rsidRDefault="00DE760A" w:rsidP="00DA21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601D" w14:textId="2BDD2A34" w:rsidR="00DE760A" w:rsidRPr="00DA212F" w:rsidRDefault="00DE760A" w:rsidP="00DA21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12F">
              <w:rPr>
                <w:sz w:val="18"/>
                <w:szCs w:val="18"/>
              </w:rPr>
              <w:t>ÖEÖ403</w:t>
            </w:r>
          </w:p>
          <w:p w14:paraId="381BA18E" w14:textId="77777777" w:rsidR="00DE760A" w:rsidRPr="00DA212F" w:rsidRDefault="00DE760A" w:rsidP="00DA21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12F">
              <w:rPr>
                <w:sz w:val="18"/>
                <w:szCs w:val="18"/>
              </w:rPr>
              <w:t>Özel Eğitimde Öğretim Teknolojileri ve Materyal Tasarımı</w:t>
            </w:r>
          </w:p>
          <w:p w14:paraId="030B5C16" w14:textId="2415CD9A" w:rsidR="00DE760A" w:rsidRPr="00DA212F" w:rsidRDefault="00DE760A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212F">
              <w:rPr>
                <w:sz w:val="18"/>
                <w:szCs w:val="18"/>
              </w:rPr>
              <w:t>Doç. Dr. Latife Özaydın</w:t>
            </w:r>
          </w:p>
        </w:tc>
      </w:tr>
      <w:tr w:rsidR="00DE760A" w:rsidRPr="00DA212F" w14:paraId="0FB6FD65" w14:textId="77777777" w:rsidTr="00796CE4">
        <w:trPr>
          <w:cantSplit/>
          <w:trHeight w:val="1298"/>
          <w:jc w:val="center"/>
        </w:trPr>
        <w:tc>
          <w:tcPr>
            <w:tcW w:w="9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D57566" w14:textId="52AD14B0" w:rsidR="00DA212F" w:rsidRPr="00DA212F" w:rsidRDefault="00DA212F" w:rsidP="00DA212F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.11.2020</w:t>
            </w:r>
            <w:r w:rsidR="00DE760A" w:rsidRPr="00DA212F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24665FED" w14:textId="0305C41E" w:rsidR="00DE760A" w:rsidRPr="00DA212F" w:rsidRDefault="00DE760A" w:rsidP="00DA212F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5AB93" w14:textId="749E5D05" w:rsidR="00DE760A" w:rsidRPr="00DA212F" w:rsidRDefault="00DE760A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09.00</w:t>
            </w:r>
          </w:p>
          <w:p w14:paraId="2E5CDF2D" w14:textId="224850FF" w:rsidR="00DE760A" w:rsidRPr="00DA212F" w:rsidRDefault="00DE760A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A9F3C" w14:textId="3F5FC319" w:rsidR="00DE760A" w:rsidRPr="00DA212F" w:rsidRDefault="00DE760A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B8B20" w14:textId="77777777" w:rsidR="00DE760A" w:rsidRPr="00DA212F" w:rsidRDefault="00DE760A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EEAD1" w14:textId="77777777" w:rsidR="00DE760A" w:rsidRPr="00DA212F" w:rsidRDefault="00DE760A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212F">
              <w:rPr>
                <w:sz w:val="18"/>
                <w:szCs w:val="18"/>
                <w:lang w:eastAsia="en-US"/>
              </w:rPr>
              <w:t>ÖEÖ301</w:t>
            </w:r>
          </w:p>
          <w:p w14:paraId="5F58C7A5" w14:textId="77777777" w:rsidR="00DE760A" w:rsidRPr="00DA212F" w:rsidRDefault="00DE760A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212F">
              <w:rPr>
                <w:sz w:val="18"/>
                <w:szCs w:val="18"/>
                <w:lang w:eastAsia="en-US"/>
              </w:rPr>
              <w:t xml:space="preserve"> Özel Eğitimde Okuma-Yazma Eğitimi    </w:t>
            </w:r>
          </w:p>
          <w:p w14:paraId="31EAD60D" w14:textId="6F338E71" w:rsidR="00DE760A" w:rsidRPr="00DA212F" w:rsidRDefault="00DE760A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212F">
              <w:rPr>
                <w:sz w:val="18"/>
                <w:szCs w:val="18"/>
              </w:rPr>
              <w:t>Prof. Dr. Tevhide Kargın</w:t>
            </w:r>
            <w:r w:rsidRPr="00DA212F">
              <w:rPr>
                <w:sz w:val="18"/>
                <w:szCs w:val="18"/>
                <w:lang w:eastAsia="en-US"/>
              </w:rPr>
              <w:t xml:space="preserve">                                                                      </w:t>
            </w:r>
          </w:p>
          <w:p w14:paraId="25A8AE7D" w14:textId="4B581DB4" w:rsidR="00DE760A" w:rsidRPr="00DA212F" w:rsidRDefault="00DE760A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ABECF" w14:textId="77777777" w:rsidR="00DE760A" w:rsidRPr="00DA212F" w:rsidRDefault="00DE760A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966A7" w:rsidRPr="00DA212F" w14:paraId="5F2B3931" w14:textId="77777777" w:rsidTr="00DA212F">
        <w:trPr>
          <w:cantSplit/>
          <w:trHeight w:val="1477"/>
          <w:jc w:val="center"/>
        </w:trPr>
        <w:tc>
          <w:tcPr>
            <w:tcW w:w="9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0EE4B" w14:textId="5A8D3D4A" w:rsidR="00DA212F" w:rsidRDefault="00DA212F" w:rsidP="00DA212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193874" w:rsidRPr="00DA212F">
              <w:rPr>
                <w:b/>
                <w:sz w:val="18"/>
                <w:szCs w:val="18"/>
                <w:lang w:eastAsia="en-US"/>
              </w:rPr>
              <w:t>5</w:t>
            </w:r>
            <w:r>
              <w:rPr>
                <w:b/>
                <w:sz w:val="18"/>
                <w:szCs w:val="18"/>
                <w:lang w:eastAsia="en-US"/>
              </w:rPr>
              <w:t>.11.2020</w:t>
            </w:r>
          </w:p>
          <w:p w14:paraId="1FF5418F" w14:textId="42942D76" w:rsidR="008966A7" w:rsidRPr="00DA212F" w:rsidRDefault="008966A7" w:rsidP="00DA212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BCA1" w14:textId="23E5226A" w:rsidR="008966A7" w:rsidRPr="00DA212F" w:rsidRDefault="00DA212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3</w:t>
            </w:r>
            <w:r w:rsidR="008966A7" w:rsidRPr="00DA212F">
              <w:rPr>
                <w:b/>
                <w:sz w:val="18"/>
                <w:szCs w:val="18"/>
                <w:lang w:eastAsia="en-US"/>
              </w:rPr>
              <w:t>.00</w:t>
            </w:r>
          </w:p>
          <w:p w14:paraId="2EB13060" w14:textId="0B4DCA4C" w:rsidR="008966A7" w:rsidRPr="00DA212F" w:rsidRDefault="00DA212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4</w:t>
            </w:r>
            <w:r w:rsidR="008966A7" w:rsidRPr="00DA212F">
              <w:rPr>
                <w:b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9C14" w14:textId="5015E4B9" w:rsidR="008966A7" w:rsidRPr="00DA212F" w:rsidRDefault="005D2365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212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0A47" w14:textId="77777777" w:rsidR="00DA212F" w:rsidRPr="00DA212F" w:rsidRDefault="00DA212F" w:rsidP="00DA21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212F">
              <w:rPr>
                <w:color w:val="000000"/>
                <w:sz w:val="18"/>
                <w:szCs w:val="18"/>
                <w:lang w:eastAsia="en-US"/>
              </w:rPr>
              <w:t>OE207                                                                Özel Eğitimde Bütünleştirme             Şeyda Yıldırım</w:t>
            </w:r>
          </w:p>
          <w:p w14:paraId="5F796FD4" w14:textId="77777777" w:rsidR="008966A7" w:rsidRPr="00DA212F" w:rsidRDefault="008966A7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55FE" w14:textId="77777777" w:rsidR="00DA212F" w:rsidRPr="00DA212F" w:rsidRDefault="00DA212F" w:rsidP="00DA21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212F">
              <w:rPr>
                <w:color w:val="000000"/>
                <w:sz w:val="18"/>
                <w:szCs w:val="18"/>
                <w:lang w:eastAsia="en-US"/>
              </w:rPr>
              <w:t xml:space="preserve">ÖEÖ305                                             Özel Eğitimde Matematik Öğretimi      </w:t>
            </w:r>
          </w:p>
          <w:p w14:paraId="46FB9B75" w14:textId="77777777" w:rsidR="00DA212F" w:rsidRPr="00DA212F" w:rsidRDefault="00DA212F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212F">
              <w:rPr>
                <w:color w:val="000000"/>
                <w:sz w:val="18"/>
                <w:szCs w:val="18"/>
                <w:lang w:eastAsia="en-US"/>
              </w:rPr>
              <w:t xml:space="preserve">  Hilal Gengeç</w:t>
            </w:r>
          </w:p>
          <w:p w14:paraId="50C40629" w14:textId="77777777" w:rsidR="008966A7" w:rsidRPr="00DA212F" w:rsidRDefault="008966A7" w:rsidP="00DA212F">
            <w:pPr>
              <w:spacing w:line="276" w:lineRule="auto"/>
              <w:ind w:right="-63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2D30" w14:textId="77777777" w:rsidR="008966A7" w:rsidRPr="00DA212F" w:rsidRDefault="008966A7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C4A4C" w:rsidRPr="00DA212F" w14:paraId="27FAE1B1" w14:textId="77777777" w:rsidTr="0083644A">
        <w:trPr>
          <w:cantSplit/>
          <w:trHeight w:val="762"/>
          <w:jc w:val="center"/>
        </w:trPr>
        <w:tc>
          <w:tcPr>
            <w:tcW w:w="9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7531EC" w14:textId="22EA2BC8" w:rsidR="00DA212F" w:rsidRDefault="00DA212F" w:rsidP="00DA212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4C4A4C" w:rsidRPr="00DA212F">
              <w:rPr>
                <w:b/>
                <w:sz w:val="18"/>
                <w:szCs w:val="18"/>
                <w:lang w:eastAsia="en-US"/>
              </w:rPr>
              <w:t>6</w:t>
            </w:r>
            <w:r>
              <w:rPr>
                <w:b/>
                <w:sz w:val="18"/>
                <w:szCs w:val="18"/>
                <w:lang w:eastAsia="en-US"/>
              </w:rPr>
              <w:t>.11.2020</w:t>
            </w:r>
            <w:r w:rsidR="004C4A4C" w:rsidRPr="00DA212F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45E5C7CE" w14:textId="6609161B" w:rsidR="004C4A4C" w:rsidRPr="00DA212F" w:rsidRDefault="004C4A4C" w:rsidP="00DA212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1F95" w14:textId="77777777" w:rsidR="00DA212F" w:rsidRPr="00DA212F" w:rsidRDefault="00DA212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5.00</w:t>
            </w:r>
          </w:p>
          <w:p w14:paraId="77CEFCF2" w14:textId="5C8E4D73" w:rsidR="004C4A4C" w:rsidRPr="00DA212F" w:rsidRDefault="00DA212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FEE" w14:textId="239600F6" w:rsidR="004C4A4C" w:rsidRPr="00DA212F" w:rsidRDefault="004C4A4C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212F">
              <w:rPr>
                <w:color w:val="FF0000"/>
                <w:sz w:val="18"/>
                <w:szCs w:val="18"/>
                <w:lang w:eastAsia="en-US"/>
              </w:rPr>
              <w:t xml:space="preserve">                     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B056" w14:textId="77777777" w:rsidR="00DA212F" w:rsidRPr="00DA212F" w:rsidRDefault="00DA212F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212F">
              <w:rPr>
                <w:sz w:val="18"/>
                <w:szCs w:val="18"/>
                <w:lang w:eastAsia="en-US"/>
              </w:rPr>
              <w:t>OE201                                                      Erken Çocukluk Özel Eğitimi           Doç. Dr. Latife ÖZAYDIN</w:t>
            </w:r>
          </w:p>
          <w:p w14:paraId="2F31FC95" w14:textId="77777777" w:rsidR="004C4A4C" w:rsidRPr="00DA212F" w:rsidRDefault="004C4A4C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A1EB" w14:textId="77777777" w:rsidR="004C4A4C" w:rsidRPr="00DA212F" w:rsidRDefault="004C4A4C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7A48" w14:textId="77777777" w:rsidR="004C4A4C" w:rsidRPr="00DA212F" w:rsidRDefault="004C4A4C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C4A4C" w:rsidRPr="00DA212F" w14:paraId="74CC3948" w14:textId="77777777" w:rsidTr="00DA212F">
        <w:trPr>
          <w:cantSplit/>
          <w:trHeight w:val="834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B10C5B" w14:textId="77777777" w:rsidR="004C4A4C" w:rsidRPr="00DA212F" w:rsidRDefault="004C4A4C" w:rsidP="00DA212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CB8" w14:textId="5B68C8F2" w:rsidR="004C4A4C" w:rsidRPr="00DA212F" w:rsidRDefault="00DA212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7</w:t>
            </w:r>
            <w:r w:rsidR="004C4A4C" w:rsidRPr="00DA212F">
              <w:rPr>
                <w:b/>
                <w:sz w:val="18"/>
                <w:szCs w:val="18"/>
                <w:lang w:eastAsia="en-US"/>
              </w:rPr>
              <w:t>.00</w:t>
            </w:r>
          </w:p>
          <w:p w14:paraId="65A75AA1" w14:textId="0527943A" w:rsidR="004C4A4C" w:rsidRPr="00DA212F" w:rsidRDefault="00DA212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8</w:t>
            </w:r>
            <w:r w:rsidR="004C4A4C" w:rsidRPr="00DA212F">
              <w:rPr>
                <w:b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BFE2" w14:textId="77777777" w:rsidR="004C4A4C" w:rsidRPr="00DA212F" w:rsidRDefault="004C4A4C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D44B" w14:textId="77777777" w:rsidR="004C4A4C" w:rsidRPr="00DA212F" w:rsidRDefault="004C4A4C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A5C0" w14:textId="77777777" w:rsidR="00DA212F" w:rsidRPr="00DA212F" w:rsidRDefault="00DA212F" w:rsidP="00DA212F">
            <w:pPr>
              <w:spacing w:line="276" w:lineRule="auto"/>
              <w:ind w:right="-63"/>
              <w:jc w:val="center"/>
              <w:rPr>
                <w:color w:val="000000"/>
                <w:sz w:val="18"/>
                <w:szCs w:val="18"/>
              </w:rPr>
            </w:pPr>
            <w:r w:rsidRPr="00DA212F">
              <w:rPr>
                <w:color w:val="000000"/>
                <w:sz w:val="18"/>
                <w:szCs w:val="18"/>
              </w:rPr>
              <w:t>AE055</w:t>
            </w:r>
          </w:p>
          <w:p w14:paraId="19C58820" w14:textId="77777777" w:rsidR="00DA212F" w:rsidRPr="00DA212F" w:rsidRDefault="00DA212F" w:rsidP="00DA212F">
            <w:pPr>
              <w:spacing w:line="276" w:lineRule="auto"/>
              <w:ind w:right="-63"/>
              <w:jc w:val="center"/>
              <w:rPr>
                <w:color w:val="000000"/>
                <w:sz w:val="18"/>
                <w:szCs w:val="18"/>
              </w:rPr>
            </w:pPr>
            <w:r w:rsidRPr="00DA212F">
              <w:rPr>
                <w:color w:val="000000"/>
                <w:sz w:val="18"/>
                <w:szCs w:val="18"/>
              </w:rPr>
              <w:t>Özel Eğitimde Kavram Öğretimi</w:t>
            </w:r>
          </w:p>
          <w:p w14:paraId="7457FE4F" w14:textId="4A03F124" w:rsidR="004C4A4C" w:rsidRPr="00DA212F" w:rsidRDefault="00DA212F" w:rsidP="00DA212F">
            <w:pPr>
              <w:spacing w:line="276" w:lineRule="auto"/>
              <w:ind w:right="-63"/>
              <w:jc w:val="center"/>
              <w:rPr>
                <w:sz w:val="18"/>
                <w:szCs w:val="18"/>
                <w:lang w:eastAsia="en-US"/>
              </w:rPr>
            </w:pPr>
            <w:r w:rsidRPr="00DA212F">
              <w:rPr>
                <w:sz w:val="18"/>
                <w:szCs w:val="18"/>
              </w:rPr>
              <w:t>Dr. Fatih Emrah Demi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1E53" w14:textId="77777777" w:rsidR="004C4A4C" w:rsidRPr="00DA212F" w:rsidRDefault="004C4A4C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6CE4" w:rsidRPr="00DA212F" w14:paraId="17703881" w14:textId="77777777" w:rsidTr="00DA212F">
        <w:trPr>
          <w:cantSplit/>
          <w:trHeight w:val="625"/>
          <w:jc w:val="center"/>
        </w:trPr>
        <w:tc>
          <w:tcPr>
            <w:tcW w:w="9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16242" w14:textId="5DD0289D" w:rsidR="00DA212F" w:rsidRPr="00DA212F" w:rsidRDefault="00DA212F" w:rsidP="00DA212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796CE4" w:rsidRPr="00DA212F">
              <w:rPr>
                <w:b/>
                <w:sz w:val="18"/>
                <w:szCs w:val="18"/>
                <w:lang w:eastAsia="en-US"/>
              </w:rPr>
              <w:t>7.</w:t>
            </w:r>
            <w:r>
              <w:rPr>
                <w:b/>
                <w:sz w:val="18"/>
                <w:szCs w:val="18"/>
                <w:lang w:eastAsia="en-US"/>
              </w:rPr>
              <w:t>11</w:t>
            </w:r>
            <w:r w:rsidR="004709F5">
              <w:rPr>
                <w:b/>
                <w:sz w:val="18"/>
                <w:szCs w:val="18"/>
                <w:lang w:eastAsia="en-US"/>
              </w:rPr>
              <w:t>.2020</w:t>
            </w:r>
          </w:p>
          <w:p w14:paraId="749D1E0B" w14:textId="5A6329A9" w:rsidR="00796CE4" w:rsidRPr="00DA212F" w:rsidRDefault="00796CE4" w:rsidP="00DA212F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6F33" w14:textId="3789AFCB" w:rsidR="00796CE4" w:rsidRPr="00DA212F" w:rsidRDefault="009006B5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3014.3</w:t>
            </w:r>
            <w:r w:rsidR="00796CE4" w:rsidRPr="00DA212F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E441" w14:textId="77777777" w:rsidR="00796CE4" w:rsidRPr="00DA212F" w:rsidRDefault="00796CE4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9220" w14:textId="2A8BE204" w:rsidR="00796CE4" w:rsidRPr="00DA212F" w:rsidRDefault="00796CE4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DA212F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59B" w14:textId="77777777" w:rsidR="00796CE4" w:rsidRPr="00DA212F" w:rsidRDefault="00796CE4" w:rsidP="00DA212F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14:paraId="7AAE118F" w14:textId="77777777" w:rsidR="00796CE4" w:rsidRPr="00DA212F" w:rsidRDefault="00796CE4" w:rsidP="00DA212F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DA212F">
              <w:rPr>
                <w:color w:val="000000"/>
                <w:sz w:val="18"/>
                <w:szCs w:val="18"/>
              </w:rPr>
              <w:t>OE303</w:t>
            </w:r>
          </w:p>
          <w:p w14:paraId="02E483DA" w14:textId="6F6C8580" w:rsidR="00796CE4" w:rsidRPr="00DA212F" w:rsidRDefault="00796CE4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212F">
              <w:rPr>
                <w:color w:val="000000"/>
                <w:sz w:val="18"/>
                <w:szCs w:val="18"/>
              </w:rPr>
              <w:t>Özel Eğitimde Sanatsal Becerilerin Öğretimi</w:t>
            </w:r>
          </w:p>
          <w:p w14:paraId="44C6EF4C" w14:textId="13A30110" w:rsidR="00796CE4" w:rsidRPr="00DA212F" w:rsidRDefault="00796CE4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sz w:val="18"/>
                <w:szCs w:val="18"/>
                <w:lang w:eastAsia="en-US"/>
              </w:rPr>
              <w:t>Sevim Karahan</w:t>
            </w:r>
          </w:p>
          <w:p w14:paraId="1ED71758" w14:textId="77777777" w:rsidR="00796CE4" w:rsidRPr="00DA212F" w:rsidRDefault="00796CE4" w:rsidP="00DA212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3CA7518D" w14:textId="77777777" w:rsidR="00796CE4" w:rsidRPr="00DA212F" w:rsidRDefault="00796CE4" w:rsidP="00DA212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C1B" w14:textId="77777777" w:rsidR="00796CE4" w:rsidRPr="00DA212F" w:rsidRDefault="00796CE4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96CE4" w:rsidRPr="00DA212F" w14:paraId="37322F92" w14:textId="77777777" w:rsidTr="002129DC">
        <w:trPr>
          <w:cantSplit/>
          <w:trHeight w:val="625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6788" w14:textId="77777777" w:rsidR="00796CE4" w:rsidRPr="00DA212F" w:rsidRDefault="00796CE4" w:rsidP="00DA212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BF40" w14:textId="77777777" w:rsidR="00796CE4" w:rsidRPr="00DA212F" w:rsidRDefault="00796CE4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5.00</w:t>
            </w:r>
          </w:p>
          <w:p w14:paraId="4074AEDD" w14:textId="3CA5D763" w:rsidR="00796CE4" w:rsidRPr="00DA212F" w:rsidRDefault="00796CE4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20FA" w14:textId="77777777" w:rsidR="00796CE4" w:rsidRPr="00DA212F" w:rsidRDefault="00796CE4" w:rsidP="00DA21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212F">
              <w:rPr>
                <w:color w:val="000000"/>
                <w:sz w:val="18"/>
                <w:szCs w:val="18"/>
                <w:lang w:eastAsia="en-US"/>
              </w:rPr>
              <w:t xml:space="preserve">OE101                                                       Özel Eğitim                                          Dr. Fatih Emrah DEMİR </w:t>
            </w:r>
          </w:p>
          <w:p w14:paraId="576521AF" w14:textId="77777777" w:rsidR="00796CE4" w:rsidRPr="00DA212F" w:rsidRDefault="00796CE4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28C3" w14:textId="0417032B" w:rsidR="00796CE4" w:rsidRPr="00DA212F" w:rsidRDefault="00796CE4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BA26" w14:textId="77777777" w:rsidR="00796CE4" w:rsidRPr="00DA212F" w:rsidRDefault="00796CE4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2090" w14:textId="77777777" w:rsidR="00796CE4" w:rsidRPr="00DA212F" w:rsidRDefault="00796CE4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A212F" w:rsidRPr="00DA212F" w14:paraId="41ED99B5" w14:textId="77777777" w:rsidTr="004709F5">
        <w:trPr>
          <w:cantSplit/>
          <w:trHeight w:val="329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57C63D" w14:textId="77777777" w:rsidR="00DA212F" w:rsidRPr="00DA212F" w:rsidRDefault="00DA212F" w:rsidP="00DA212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16BE" w14:textId="77777777" w:rsidR="00DA212F" w:rsidRPr="00DA212F" w:rsidRDefault="00DA212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6.00</w:t>
            </w:r>
          </w:p>
          <w:p w14:paraId="115CCF9B" w14:textId="1A503CC9" w:rsidR="00DA212F" w:rsidRPr="00DA212F" w:rsidRDefault="00DA212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7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EB0" w14:textId="77777777" w:rsidR="00DA212F" w:rsidRPr="00DA212F" w:rsidRDefault="00DA212F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58B1" w14:textId="77777777" w:rsidR="00DA212F" w:rsidRPr="00DA212F" w:rsidRDefault="00DA212F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212F">
              <w:rPr>
                <w:sz w:val="18"/>
                <w:szCs w:val="18"/>
                <w:lang w:eastAsia="en-US"/>
              </w:rPr>
              <w:t xml:space="preserve">MB007                                                 Türk Eğitim Tarihi                Doç.Dr. Recep ÖZKAN </w:t>
            </w:r>
          </w:p>
          <w:p w14:paraId="63C71450" w14:textId="77777777" w:rsidR="00DA212F" w:rsidRPr="00DA212F" w:rsidRDefault="00DA212F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21D9" w14:textId="67E5EC7B" w:rsidR="00DA212F" w:rsidRPr="00DA212F" w:rsidRDefault="00DA212F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376" w14:textId="77777777" w:rsidR="00DA212F" w:rsidRPr="00DA212F" w:rsidRDefault="00DA212F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A212F" w:rsidRPr="00DA212F" w14:paraId="0F6130E5" w14:textId="77777777" w:rsidTr="004709F5">
        <w:trPr>
          <w:cantSplit/>
          <w:trHeight w:val="329"/>
          <w:jc w:val="center"/>
        </w:trPr>
        <w:tc>
          <w:tcPr>
            <w:tcW w:w="95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E878C" w14:textId="77777777" w:rsidR="00DA212F" w:rsidRPr="00DA212F" w:rsidRDefault="00DA212F" w:rsidP="00DA212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B0C" w14:textId="7D4112AC" w:rsidR="00DA212F" w:rsidRPr="00DA212F" w:rsidRDefault="00DA212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7.00</w:t>
            </w:r>
          </w:p>
          <w:p w14:paraId="6235D87E" w14:textId="1D5F6578" w:rsidR="00DA212F" w:rsidRPr="00DA212F" w:rsidRDefault="00DA212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8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BF5182" w14:textId="77777777" w:rsidR="00DA212F" w:rsidRPr="00DA212F" w:rsidRDefault="00DA212F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684" w14:textId="77777777" w:rsidR="00DA212F" w:rsidRPr="00DA212F" w:rsidRDefault="00DA212F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693" w14:textId="77777777" w:rsidR="00DA212F" w:rsidRPr="00DA212F" w:rsidRDefault="00DA212F" w:rsidP="00DA21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75F0" w14:textId="77777777" w:rsidR="00DA212F" w:rsidRPr="00DA212F" w:rsidRDefault="00DA212F" w:rsidP="00DA21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12F">
              <w:rPr>
                <w:sz w:val="18"/>
                <w:szCs w:val="18"/>
              </w:rPr>
              <w:t>ÖEÖ401</w:t>
            </w:r>
          </w:p>
          <w:p w14:paraId="41853268" w14:textId="77777777" w:rsidR="00DA212F" w:rsidRPr="00DA212F" w:rsidRDefault="00DA212F" w:rsidP="00DA21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212F">
              <w:rPr>
                <w:sz w:val="18"/>
                <w:szCs w:val="18"/>
              </w:rPr>
              <w:t>Özel Eğitimde Meslek Etiği</w:t>
            </w:r>
          </w:p>
          <w:p w14:paraId="1F01492E" w14:textId="2DEB9ECB" w:rsidR="00DA212F" w:rsidRPr="00DA212F" w:rsidRDefault="00DA212F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A212F">
              <w:rPr>
                <w:sz w:val="18"/>
                <w:szCs w:val="18"/>
              </w:rPr>
              <w:t>Dr. Fatih Emrah Demir</w:t>
            </w:r>
          </w:p>
        </w:tc>
      </w:tr>
      <w:tr w:rsidR="00DA212F" w:rsidRPr="00DA212F" w14:paraId="5F0B0766" w14:textId="77777777" w:rsidTr="00DA212F">
        <w:trPr>
          <w:cantSplit/>
          <w:trHeight w:val="1134"/>
          <w:jc w:val="center"/>
        </w:trPr>
        <w:tc>
          <w:tcPr>
            <w:tcW w:w="9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1126E0" w14:textId="7B0D34F1" w:rsidR="00DA212F" w:rsidRDefault="00DA212F" w:rsidP="00DA212F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28.11.2020</w:t>
            </w:r>
          </w:p>
          <w:p w14:paraId="71D20D33" w14:textId="7F0A9DB0" w:rsidR="00DA212F" w:rsidRPr="00DA212F" w:rsidRDefault="00DA212F" w:rsidP="00DA212F">
            <w:pPr>
              <w:spacing w:line="276" w:lineRule="auto"/>
              <w:ind w:left="113" w:right="113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Cumartesi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36" w14:textId="77777777" w:rsidR="00DA212F" w:rsidRPr="00DA212F" w:rsidRDefault="00DA212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5.00</w:t>
            </w:r>
          </w:p>
          <w:p w14:paraId="225146E1" w14:textId="58B25598" w:rsidR="00DA212F" w:rsidRPr="00DA212F" w:rsidRDefault="00DA212F" w:rsidP="00DA212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A212F">
              <w:rPr>
                <w:b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E834" w14:textId="77777777" w:rsidR="00DA212F" w:rsidRPr="00DA212F" w:rsidRDefault="00DA212F" w:rsidP="00DA21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3DE9" w14:textId="717E32AD" w:rsidR="00DA212F" w:rsidRPr="00DA212F" w:rsidRDefault="00DA212F" w:rsidP="00DA21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212F">
              <w:rPr>
                <w:color w:val="000000"/>
                <w:sz w:val="18"/>
                <w:szCs w:val="18"/>
                <w:lang w:eastAsia="en-US"/>
              </w:rPr>
              <w:t xml:space="preserve">MB008-ÖEÖ409                                              Eğitimde Araştırma Yöntemleri       </w:t>
            </w:r>
          </w:p>
          <w:p w14:paraId="14BEFC19" w14:textId="77777777" w:rsidR="00DA212F" w:rsidRPr="00DA212F" w:rsidRDefault="00DA212F" w:rsidP="00DA21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212F">
              <w:rPr>
                <w:color w:val="000000"/>
                <w:sz w:val="18"/>
                <w:szCs w:val="18"/>
                <w:lang w:eastAsia="en-US"/>
              </w:rPr>
              <w:t xml:space="preserve">    Doç. Dr. Ufuk AKBAŞ</w:t>
            </w:r>
            <w:r w:rsidRPr="00DA212F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14:paraId="0D90CACA" w14:textId="77777777" w:rsidR="00DA212F" w:rsidRPr="00DA212F" w:rsidRDefault="00DA212F" w:rsidP="00DA212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6E32" w14:textId="77777777" w:rsidR="00DA212F" w:rsidRPr="00DA212F" w:rsidRDefault="00DA212F" w:rsidP="00DA21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B61" w14:textId="77777777" w:rsidR="00DA212F" w:rsidRPr="00DA212F" w:rsidRDefault="00DA212F" w:rsidP="00DA21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212F">
              <w:rPr>
                <w:color w:val="000000"/>
                <w:sz w:val="18"/>
                <w:szCs w:val="18"/>
                <w:lang w:eastAsia="en-US"/>
              </w:rPr>
              <w:t xml:space="preserve">MB008-ÖEÖ409                                              Eğitimde Araştırma Yöntemleri       </w:t>
            </w:r>
          </w:p>
          <w:p w14:paraId="1F501A3B" w14:textId="719591C6" w:rsidR="00DA212F" w:rsidRPr="00DA212F" w:rsidRDefault="00DA212F" w:rsidP="00DA212F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DA212F">
              <w:rPr>
                <w:color w:val="000000"/>
                <w:sz w:val="18"/>
                <w:szCs w:val="18"/>
                <w:lang w:eastAsia="en-US"/>
              </w:rPr>
              <w:t xml:space="preserve">    Doç. Dr. Ufuk AKBAŞ</w:t>
            </w:r>
            <w:r w:rsidRPr="00DA212F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1E9D8A19" w14:textId="1359FD38" w:rsidR="00182CCC" w:rsidRPr="00DA212F" w:rsidRDefault="00182CCC" w:rsidP="00DA212F">
      <w:pPr>
        <w:spacing w:line="276" w:lineRule="auto"/>
        <w:rPr>
          <w:b/>
          <w:sz w:val="18"/>
          <w:szCs w:val="18"/>
        </w:rPr>
      </w:pPr>
    </w:p>
    <w:p w14:paraId="1CC7B0CF" w14:textId="77777777" w:rsidR="00182CCC" w:rsidRPr="00DA212F" w:rsidRDefault="00182CCC" w:rsidP="00DA212F">
      <w:pPr>
        <w:spacing w:line="276" w:lineRule="auto"/>
        <w:rPr>
          <w:b/>
          <w:sz w:val="18"/>
          <w:szCs w:val="18"/>
        </w:rPr>
      </w:pPr>
    </w:p>
    <w:sectPr w:rsidR="00182CCC" w:rsidRPr="00DA212F" w:rsidSect="0020717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01"/>
    <w:rsid w:val="0001768C"/>
    <w:rsid w:val="000673BB"/>
    <w:rsid w:val="00067804"/>
    <w:rsid w:val="0008687F"/>
    <w:rsid w:val="000E1C4E"/>
    <w:rsid w:val="000E2511"/>
    <w:rsid w:val="000F3D69"/>
    <w:rsid w:val="00101248"/>
    <w:rsid w:val="0012316B"/>
    <w:rsid w:val="00132001"/>
    <w:rsid w:val="00132AB6"/>
    <w:rsid w:val="0016299E"/>
    <w:rsid w:val="001661AD"/>
    <w:rsid w:val="00166E32"/>
    <w:rsid w:val="00182CCC"/>
    <w:rsid w:val="00193874"/>
    <w:rsid w:val="001975AB"/>
    <w:rsid w:val="001C20BF"/>
    <w:rsid w:val="00207171"/>
    <w:rsid w:val="002129DC"/>
    <w:rsid w:val="00220912"/>
    <w:rsid w:val="00226EBF"/>
    <w:rsid w:val="00283C8A"/>
    <w:rsid w:val="00411D08"/>
    <w:rsid w:val="004431F6"/>
    <w:rsid w:val="004648ED"/>
    <w:rsid w:val="004709F5"/>
    <w:rsid w:val="00473A5F"/>
    <w:rsid w:val="004C4A4C"/>
    <w:rsid w:val="004D3B18"/>
    <w:rsid w:val="004F0C4B"/>
    <w:rsid w:val="00593155"/>
    <w:rsid w:val="005A4340"/>
    <w:rsid w:val="005B0AF9"/>
    <w:rsid w:val="005D0C40"/>
    <w:rsid w:val="005D2365"/>
    <w:rsid w:val="005D6F18"/>
    <w:rsid w:val="005E1026"/>
    <w:rsid w:val="00630DA4"/>
    <w:rsid w:val="0063133D"/>
    <w:rsid w:val="00685D7E"/>
    <w:rsid w:val="00777A28"/>
    <w:rsid w:val="00796CE4"/>
    <w:rsid w:val="00797072"/>
    <w:rsid w:val="00826EE3"/>
    <w:rsid w:val="0083644A"/>
    <w:rsid w:val="008533AF"/>
    <w:rsid w:val="008549CD"/>
    <w:rsid w:val="008966A7"/>
    <w:rsid w:val="008B1D79"/>
    <w:rsid w:val="008C1536"/>
    <w:rsid w:val="008C1D52"/>
    <w:rsid w:val="008D0354"/>
    <w:rsid w:val="008E5ADE"/>
    <w:rsid w:val="009006B5"/>
    <w:rsid w:val="009579E9"/>
    <w:rsid w:val="009B4BC7"/>
    <w:rsid w:val="00A02333"/>
    <w:rsid w:val="00A40217"/>
    <w:rsid w:val="00A713C1"/>
    <w:rsid w:val="00A733F9"/>
    <w:rsid w:val="00A81660"/>
    <w:rsid w:val="00AA27B9"/>
    <w:rsid w:val="00AC0F52"/>
    <w:rsid w:val="00AC1544"/>
    <w:rsid w:val="00B337C7"/>
    <w:rsid w:val="00B53060"/>
    <w:rsid w:val="00B5799F"/>
    <w:rsid w:val="00BA27A4"/>
    <w:rsid w:val="00BF63CD"/>
    <w:rsid w:val="00BF779D"/>
    <w:rsid w:val="00C53AE5"/>
    <w:rsid w:val="00C623F8"/>
    <w:rsid w:val="00C9673B"/>
    <w:rsid w:val="00D221D4"/>
    <w:rsid w:val="00D22A95"/>
    <w:rsid w:val="00DA212F"/>
    <w:rsid w:val="00DE760A"/>
    <w:rsid w:val="00E27521"/>
    <w:rsid w:val="00E96DB9"/>
    <w:rsid w:val="00EF753B"/>
    <w:rsid w:val="00F45713"/>
    <w:rsid w:val="00F64EF2"/>
    <w:rsid w:val="00F934B5"/>
    <w:rsid w:val="00F9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8B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27C8C-B2AD-4F94-B326-DD1F4406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a EKER</dc:creator>
  <cp:lastModifiedBy>Kubra OZGAN</cp:lastModifiedBy>
  <cp:revision>18</cp:revision>
  <cp:lastPrinted>2019-02-28T07:58:00Z</cp:lastPrinted>
  <dcterms:created xsi:type="dcterms:W3CDTF">2019-04-29T13:42:00Z</dcterms:created>
  <dcterms:modified xsi:type="dcterms:W3CDTF">2020-11-20T17:39:00Z</dcterms:modified>
</cp:coreProperties>
</file>